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29" w:rsidRPr="007B036D" w:rsidRDefault="00A34D5E" w:rsidP="007B4435">
      <w:pPr>
        <w:rPr>
          <w:sz w:val="28"/>
          <w:szCs w:val="28"/>
          <w:lang w:val="uk-UA"/>
        </w:rPr>
      </w:pPr>
      <w:r w:rsidRPr="007B036D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7B036D">
        <w:rPr>
          <w:sz w:val="28"/>
          <w:szCs w:val="28"/>
          <w:lang w:val="uk-UA"/>
        </w:rPr>
        <w:t xml:space="preserve">      </w:t>
      </w:r>
      <w:r w:rsidR="007C5E7E" w:rsidRPr="007B036D">
        <w:rPr>
          <w:sz w:val="28"/>
          <w:szCs w:val="28"/>
          <w:lang w:val="uk-UA"/>
        </w:rPr>
        <w:t xml:space="preserve">  </w:t>
      </w:r>
      <w:r w:rsidR="0063404A" w:rsidRPr="007B036D">
        <w:rPr>
          <w:sz w:val="28"/>
          <w:szCs w:val="28"/>
          <w:lang w:val="uk-UA"/>
        </w:rPr>
        <w:t xml:space="preserve">          </w:t>
      </w:r>
      <w:r w:rsidR="00E87120" w:rsidRPr="007B036D">
        <w:rPr>
          <w:sz w:val="28"/>
          <w:szCs w:val="28"/>
          <w:lang w:val="uk-UA"/>
        </w:rPr>
        <w:t xml:space="preserve"> </w:t>
      </w:r>
    </w:p>
    <w:p w:rsidR="007D774B" w:rsidRPr="007B036D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5C5377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4B60" w:rsidRPr="007B036D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1C3F88" w:rsidRPr="00454B25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3"/>
        <w:gridCol w:w="144"/>
        <w:gridCol w:w="1276"/>
        <w:gridCol w:w="3827"/>
        <w:gridCol w:w="4115"/>
        <w:gridCol w:w="3971"/>
        <w:gridCol w:w="3971"/>
      </w:tblGrid>
      <w:tr w:rsidR="007D774B" w:rsidRPr="00E77647" w:rsidTr="00AE1A26">
        <w:trPr>
          <w:gridAfter w:val="3"/>
          <w:wAfter w:w="12057" w:type="dxa"/>
        </w:trPr>
        <w:tc>
          <w:tcPr>
            <w:tcW w:w="568" w:type="dxa"/>
            <w:vAlign w:val="center"/>
          </w:tcPr>
          <w:p w:rsidR="007D774B" w:rsidRPr="00E77647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7D774B" w:rsidRPr="00E77647" w:rsidRDefault="00806EC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(спеціальності, напрям</w:t>
            </w:r>
            <w:r w:rsidR="007D774B" w:rsidRPr="00E77647">
              <w:rPr>
                <w:sz w:val="28"/>
                <w:szCs w:val="28"/>
                <w:lang w:val="uk-UA"/>
              </w:rPr>
              <w:t>у)</w:t>
            </w:r>
          </w:p>
        </w:tc>
        <w:tc>
          <w:tcPr>
            <w:tcW w:w="1420" w:type="dxa"/>
            <w:gridSpan w:val="2"/>
            <w:vAlign w:val="center"/>
          </w:tcPr>
          <w:p w:rsidR="007D774B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:rsidR="007D774B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64383A" w:rsidRPr="00E77647" w:rsidTr="00AE1A26">
        <w:trPr>
          <w:gridAfter w:val="3"/>
          <w:wAfter w:w="12057" w:type="dxa"/>
          <w:trHeight w:val="1007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1" w:rsidRPr="00E77647" w:rsidRDefault="009C1BD1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383A" w:rsidRPr="00E77647" w:rsidRDefault="0064383A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нецький </w:t>
            </w:r>
            <w:r w:rsidRPr="00E7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64383A" w:rsidRPr="00E77647" w:rsidRDefault="0064383A" w:rsidP="00DE11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326378" w:rsidRPr="00E77647" w:rsidRDefault="00326378" w:rsidP="00DE1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2967" w:rsidRPr="00E77647" w:rsidTr="008F5612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E12967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A23F63" w:rsidP="00AB0D7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E12967" w:rsidP="00DE08D8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3E4FBA" w:rsidP="00DE08D8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2.12</w:t>
            </w:r>
            <w:r w:rsidR="00E12967" w:rsidRPr="00E77647">
              <w:rPr>
                <w:sz w:val="28"/>
                <w:szCs w:val="28"/>
                <w:lang w:val="uk-UA"/>
              </w:rPr>
              <w:t>.2021-</w:t>
            </w:r>
            <w:r w:rsidR="00060AE2" w:rsidRPr="00E77647">
              <w:rPr>
                <w:sz w:val="28"/>
                <w:szCs w:val="28"/>
                <w:lang w:val="uk-UA"/>
              </w:rPr>
              <w:t>14.06</w:t>
            </w:r>
            <w:r w:rsidR="00E12967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E12967" w:rsidRPr="00E77647" w:rsidTr="00AE1A26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E12967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67" w:rsidRPr="00E77647" w:rsidRDefault="003E4FBA" w:rsidP="00AB0D7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ерукар</w:t>
            </w:r>
            <w:r w:rsidR="00D13469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(перукар-модельєр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3E4FBA" w:rsidP="00DE08D8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E12967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77647" w:rsidRDefault="003E4FBA" w:rsidP="00DE08D8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0.12</w:t>
            </w:r>
            <w:r w:rsidR="00E12967" w:rsidRPr="00E77647">
              <w:rPr>
                <w:sz w:val="28"/>
                <w:szCs w:val="28"/>
                <w:lang w:val="uk-UA"/>
              </w:rPr>
              <w:t>.2021-</w:t>
            </w:r>
            <w:r w:rsidR="00D666A6" w:rsidRPr="00E77647">
              <w:rPr>
                <w:sz w:val="28"/>
                <w:szCs w:val="28"/>
                <w:lang w:val="uk-UA"/>
              </w:rPr>
              <w:t>18</w:t>
            </w:r>
            <w:r w:rsidR="00A42231" w:rsidRPr="00E77647">
              <w:rPr>
                <w:sz w:val="28"/>
                <w:szCs w:val="28"/>
                <w:lang w:val="uk-UA"/>
              </w:rPr>
              <w:t>.05</w:t>
            </w:r>
            <w:r w:rsidR="00E12967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20A00" w:rsidRPr="00E77647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00" w:rsidRPr="00E77647" w:rsidRDefault="00920A00" w:rsidP="00DB079C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  <w:r w:rsidRPr="00E77647">
              <w:rPr>
                <w:b/>
                <w:sz w:val="28"/>
                <w:szCs w:val="28"/>
                <w:u w:val="single"/>
                <w:lang w:val="uk-UA"/>
              </w:rPr>
              <w:t>Курси цільового призначення</w:t>
            </w:r>
          </w:p>
          <w:p w:rsidR="00920A00" w:rsidRPr="00E77647" w:rsidRDefault="00920A00" w:rsidP="00DB079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52A1F" w:rsidRPr="00E77647" w:rsidTr="00152046">
        <w:trPr>
          <w:gridAfter w:val="3"/>
          <w:wAfter w:w="12057" w:type="dxa"/>
          <w:trHeight w:val="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Дотримання безпечного ведення робіт на підприємстві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1520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52A1F" w:rsidRPr="00E77647" w:rsidRDefault="00052A1F" w:rsidP="001520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052A1F" w:rsidRPr="00E77647" w:rsidRDefault="00052A1F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52A1F" w:rsidRPr="00E77647" w:rsidRDefault="00052A1F" w:rsidP="003C20BD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0.12.2021-</w:t>
            </w:r>
            <w:r w:rsidR="006E48A4" w:rsidRPr="00E77647">
              <w:rPr>
                <w:sz w:val="28"/>
                <w:szCs w:val="28"/>
                <w:lang w:val="uk-UA"/>
              </w:rPr>
              <w:t>23</w:t>
            </w:r>
            <w:r w:rsidRPr="00E77647">
              <w:rPr>
                <w:sz w:val="28"/>
                <w:szCs w:val="28"/>
                <w:lang w:val="uk-UA"/>
              </w:rPr>
              <w:t>.12.2021</w:t>
            </w:r>
          </w:p>
        </w:tc>
      </w:tr>
      <w:tr w:rsidR="00052A1F" w:rsidRPr="00E77647" w:rsidTr="00736FEF">
        <w:trPr>
          <w:gridAfter w:val="3"/>
          <w:wAfter w:w="12057" w:type="dxa"/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52A1F" w:rsidRPr="00E77647" w:rsidRDefault="00052A1F" w:rsidP="00152046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7.12.2021-</w:t>
            </w:r>
            <w:r w:rsidR="006E48A4" w:rsidRPr="00E77647">
              <w:rPr>
                <w:sz w:val="28"/>
                <w:szCs w:val="28"/>
                <w:lang w:val="uk-UA"/>
              </w:rPr>
              <w:t>31</w:t>
            </w:r>
            <w:r w:rsidRPr="00E77647">
              <w:rPr>
                <w:sz w:val="28"/>
                <w:szCs w:val="28"/>
                <w:lang w:val="uk-UA"/>
              </w:rPr>
              <w:t>.12.2021</w:t>
            </w:r>
          </w:p>
        </w:tc>
      </w:tr>
      <w:tr w:rsidR="00052A1F" w:rsidRPr="00E77647" w:rsidTr="00491A63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Дотримання санітарних норм та правил при виконанні робі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6E48A4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</w:t>
            </w:r>
            <w:r w:rsidR="00052A1F" w:rsidRPr="00E77647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7.12</w:t>
            </w:r>
            <w:r w:rsidR="006E48A4" w:rsidRPr="00E77647">
              <w:rPr>
                <w:sz w:val="28"/>
                <w:szCs w:val="28"/>
                <w:lang w:val="uk-UA"/>
              </w:rPr>
              <w:t>.2021-31.12</w:t>
            </w:r>
            <w:r w:rsidRPr="00E77647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6E48A4" w:rsidRPr="00E77647" w:rsidTr="00C260A5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Виконання робіт в операційній системі Window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D27BF5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0</w:t>
            </w:r>
            <w:r w:rsidR="006E48A4" w:rsidRPr="00E77647">
              <w:rPr>
                <w:sz w:val="28"/>
                <w:szCs w:val="28"/>
                <w:lang w:val="uk-UA"/>
              </w:rPr>
              <w:t>.12</w:t>
            </w:r>
            <w:r w:rsidR="00C35397" w:rsidRPr="00E77647">
              <w:rPr>
                <w:sz w:val="28"/>
                <w:szCs w:val="28"/>
                <w:lang w:val="uk-UA"/>
              </w:rPr>
              <w:t>.2021-04.01</w:t>
            </w:r>
            <w:r w:rsidR="006E48A4" w:rsidRPr="00E77647">
              <w:rPr>
                <w:sz w:val="28"/>
                <w:szCs w:val="28"/>
                <w:lang w:val="uk-UA"/>
              </w:rPr>
              <w:t>.202</w:t>
            </w:r>
            <w:r w:rsidR="00C35397" w:rsidRPr="00E77647">
              <w:rPr>
                <w:sz w:val="28"/>
                <w:szCs w:val="28"/>
                <w:lang w:val="uk-UA"/>
              </w:rPr>
              <w:t>2</w:t>
            </w:r>
          </w:p>
        </w:tc>
      </w:tr>
      <w:tr w:rsidR="006E48A4" w:rsidRPr="00E77647" w:rsidTr="001B0A29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Організація надання послуг з управління та утримання житлового комплек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6E48A4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8A4" w:rsidRPr="00E77647" w:rsidRDefault="00D27BF5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8</w:t>
            </w:r>
            <w:r w:rsidR="006E48A4" w:rsidRPr="00E77647">
              <w:rPr>
                <w:sz w:val="28"/>
                <w:szCs w:val="28"/>
                <w:lang w:val="uk-UA"/>
              </w:rPr>
              <w:t>.12</w:t>
            </w:r>
            <w:r w:rsidR="00C35397" w:rsidRPr="00E77647">
              <w:rPr>
                <w:sz w:val="28"/>
                <w:szCs w:val="28"/>
                <w:lang w:val="uk-UA"/>
              </w:rPr>
              <w:t>.2021-12.01</w:t>
            </w:r>
            <w:r w:rsidR="006E48A4" w:rsidRPr="00E77647">
              <w:rPr>
                <w:sz w:val="28"/>
                <w:szCs w:val="28"/>
                <w:lang w:val="uk-UA"/>
              </w:rPr>
              <w:t>.202</w:t>
            </w:r>
            <w:r w:rsidR="00C35397" w:rsidRPr="00E77647">
              <w:rPr>
                <w:sz w:val="28"/>
                <w:szCs w:val="28"/>
                <w:lang w:val="uk-UA"/>
              </w:rPr>
              <w:t>2</w:t>
            </w:r>
          </w:p>
        </w:tc>
      </w:tr>
      <w:tr w:rsidR="00C35397" w:rsidRPr="00E77647" w:rsidTr="00526CDD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Особливості роботи в мережі Інтер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0.12.2021-04.01.2022</w:t>
            </w:r>
          </w:p>
        </w:tc>
      </w:tr>
      <w:tr w:rsidR="00C35397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7" w:rsidRPr="00E77647" w:rsidRDefault="00C35397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8.12.2021-12.01.2022</w:t>
            </w:r>
          </w:p>
        </w:tc>
      </w:tr>
      <w:tr w:rsidR="00052A1F" w:rsidRPr="00E77647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52A1F" w:rsidRPr="00E77647" w:rsidRDefault="00052A1F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E7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052A1F" w:rsidRPr="00E77647" w:rsidRDefault="00052A1F" w:rsidP="008E4FD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E77647" w:rsidRDefault="00052A1F" w:rsidP="00B0478D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6.12</w:t>
            </w:r>
            <w:r w:rsidR="00590F32" w:rsidRPr="00E77647">
              <w:rPr>
                <w:sz w:val="28"/>
                <w:szCs w:val="28"/>
                <w:lang w:val="uk-UA"/>
              </w:rPr>
              <w:t>.2021-</w:t>
            </w:r>
            <w:r w:rsidR="00225534" w:rsidRPr="00E77647">
              <w:rPr>
                <w:sz w:val="28"/>
                <w:szCs w:val="28"/>
                <w:lang w:val="uk-UA"/>
              </w:rPr>
              <w:t>13</w:t>
            </w:r>
            <w:r w:rsidR="00590F32" w:rsidRPr="00E77647">
              <w:rPr>
                <w:sz w:val="28"/>
                <w:szCs w:val="28"/>
                <w:lang w:val="uk-UA"/>
              </w:rPr>
              <w:t>.0</w:t>
            </w:r>
            <w:r w:rsidR="005D32D3" w:rsidRPr="00E77647">
              <w:rPr>
                <w:sz w:val="28"/>
                <w:szCs w:val="28"/>
                <w:lang w:val="uk-UA"/>
              </w:rPr>
              <w:t>5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4B69E0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590F3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6.12</w:t>
            </w:r>
            <w:r w:rsidR="00225534" w:rsidRPr="00E77647">
              <w:rPr>
                <w:sz w:val="28"/>
                <w:szCs w:val="28"/>
                <w:lang w:val="uk-UA"/>
              </w:rPr>
              <w:t>.2021-13</w:t>
            </w:r>
            <w:r w:rsidR="005D32D3" w:rsidRPr="00E77647">
              <w:rPr>
                <w:sz w:val="28"/>
                <w:szCs w:val="28"/>
                <w:lang w:val="uk-UA"/>
              </w:rPr>
              <w:t>.05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4B69E0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  <w:r w:rsidR="00590F32" w:rsidRPr="00E77647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32" w:rsidRPr="00E77647" w:rsidRDefault="005477F7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3.12</w:t>
            </w:r>
            <w:r w:rsidR="005D32D3" w:rsidRPr="00E77647">
              <w:rPr>
                <w:sz w:val="28"/>
                <w:szCs w:val="28"/>
                <w:lang w:val="uk-UA"/>
              </w:rPr>
              <w:t>.2021-</w:t>
            </w:r>
            <w:r w:rsidR="00590F32" w:rsidRPr="00E77647">
              <w:rPr>
                <w:sz w:val="28"/>
                <w:szCs w:val="28"/>
                <w:lang w:val="uk-UA"/>
              </w:rPr>
              <w:t>2</w:t>
            </w:r>
            <w:r w:rsidR="005D32D3" w:rsidRPr="00E77647">
              <w:rPr>
                <w:sz w:val="28"/>
                <w:szCs w:val="28"/>
                <w:lang w:val="uk-UA"/>
              </w:rPr>
              <w:t>3.02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32" w:rsidRPr="00E77647" w:rsidRDefault="005477F7" w:rsidP="00590F32">
            <w:pPr>
              <w:spacing w:before="240"/>
              <w:jc w:val="center"/>
              <w:rPr>
                <w:sz w:val="28"/>
                <w:szCs w:val="28"/>
              </w:rPr>
            </w:pPr>
            <w:r w:rsidRPr="00E77647">
              <w:rPr>
                <w:sz w:val="28"/>
                <w:szCs w:val="28"/>
                <w:lang w:val="uk-UA"/>
              </w:rPr>
              <w:t>13.12</w:t>
            </w:r>
            <w:r w:rsidR="00563279" w:rsidRPr="00E77647">
              <w:rPr>
                <w:sz w:val="28"/>
                <w:szCs w:val="28"/>
                <w:lang w:val="uk-UA"/>
              </w:rPr>
              <w:t>.2021-18.05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08593E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4</w:t>
            </w:r>
            <w:r w:rsidR="00590F3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5</w:t>
            </w:r>
            <w:r w:rsidR="005477F7" w:rsidRPr="00E77647">
              <w:rPr>
                <w:sz w:val="28"/>
                <w:szCs w:val="28"/>
                <w:lang w:val="uk-UA"/>
              </w:rPr>
              <w:t>.12</w:t>
            </w:r>
            <w:r w:rsidR="00563279" w:rsidRPr="00E77647">
              <w:rPr>
                <w:sz w:val="28"/>
                <w:szCs w:val="28"/>
                <w:lang w:val="uk-UA"/>
              </w:rPr>
              <w:t>.2021-</w:t>
            </w:r>
            <w:r w:rsidR="00F03B62" w:rsidRPr="00E77647">
              <w:rPr>
                <w:sz w:val="28"/>
                <w:szCs w:val="28"/>
                <w:lang w:val="uk-UA"/>
              </w:rPr>
              <w:t>29</w:t>
            </w:r>
            <w:r w:rsidRPr="00E77647">
              <w:rPr>
                <w:sz w:val="28"/>
                <w:szCs w:val="28"/>
                <w:lang w:val="uk-UA"/>
              </w:rPr>
              <w:t>.04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,</w:t>
            </w:r>
            <w:r w:rsidR="0008593E"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6.12</w:t>
            </w:r>
            <w:r w:rsidR="00563279" w:rsidRPr="00E77647">
              <w:rPr>
                <w:sz w:val="28"/>
                <w:szCs w:val="28"/>
                <w:lang w:val="uk-UA"/>
              </w:rPr>
              <w:t>.2021-18.05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A473BD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8</w:t>
            </w:r>
            <w:r w:rsidR="00590F3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6.12</w:t>
            </w:r>
            <w:r w:rsidR="00962213" w:rsidRPr="00E77647">
              <w:rPr>
                <w:sz w:val="28"/>
                <w:szCs w:val="28"/>
                <w:lang w:val="uk-UA"/>
              </w:rPr>
              <w:t>.2021-11.08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A473BD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590F3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0.12</w:t>
            </w:r>
            <w:r w:rsidR="00D538E3" w:rsidRPr="00E77647">
              <w:rPr>
                <w:sz w:val="28"/>
                <w:szCs w:val="28"/>
                <w:lang w:val="uk-UA"/>
              </w:rPr>
              <w:t>.2021-18.05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90F32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E77647" w:rsidRDefault="00590F32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A473BD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3</w:t>
            </w:r>
            <w:r w:rsidR="00590F32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E77647" w:rsidRDefault="005477F7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2.12</w:t>
            </w:r>
            <w:r w:rsidR="00590F32" w:rsidRPr="00E77647">
              <w:rPr>
                <w:sz w:val="28"/>
                <w:szCs w:val="28"/>
                <w:lang w:val="uk-UA"/>
              </w:rPr>
              <w:t>.2021-</w:t>
            </w:r>
            <w:r w:rsidR="00D538E3" w:rsidRPr="00E77647">
              <w:rPr>
                <w:sz w:val="28"/>
                <w:szCs w:val="28"/>
                <w:lang w:val="uk-UA"/>
              </w:rPr>
              <w:t>07.</w:t>
            </w:r>
            <w:r w:rsidR="00A37209" w:rsidRPr="00E77647">
              <w:rPr>
                <w:sz w:val="28"/>
                <w:szCs w:val="28"/>
                <w:lang w:val="uk-UA"/>
              </w:rPr>
              <w:t>04</w:t>
            </w:r>
            <w:r w:rsidR="00590F3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477F7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477F7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7" w:rsidRPr="00E77647" w:rsidRDefault="005477F7" w:rsidP="005477F7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647">
              <w:rPr>
                <w:sz w:val="26"/>
                <w:szCs w:val="26"/>
              </w:rPr>
              <w:t>Робітник</w:t>
            </w:r>
            <w:proofErr w:type="spellEnd"/>
            <w:r w:rsidRPr="00E77647">
              <w:rPr>
                <w:sz w:val="26"/>
                <w:szCs w:val="26"/>
              </w:rPr>
              <w:t xml:space="preserve"> </w:t>
            </w:r>
            <w:proofErr w:type="spellStart"/>
            <w:r w:rsidRPr="00E77647">
              <w:rPr>
                <w:sz w:val="26"/>
                <w:szCs w:val="26"/>
              </w:rPr>
              <w:t>з</w:t>
            </w:r>
            <w:proofErr w:type="spellEnd"/>
            <w:r w:rsidRPr="00E77647">
              <w:rPr>
                <w:sz w:val="26"/>
                <w:szCs w:val="26"/>
              </w:rPr>
              <w:t xml:space="preserve"> </w:t>
            </w:r>
            <w:proofErr w:type="gramStart"/>
            <w:r w:rsidRPr="00E77647">
              <w:rPr>
                <w:sz w:val="26"/>
                <w:szCs w:val="26"/>
              </w:rPr>
              <w:t>комплексного</w:t>
            </w:r>
            <w:proofErr w:type="gramEnd"/>
            <w:r w:rsidRPr="00E77647">
              <w:rPr>
                <w:sz w:val="26"/>
                <w:szCs w:val="26"/>
              </w:rPr>
              <w:t xml:space="preserve"> </w:t>
            </w:r>
            <w:proofErr w:type="spellStart"/>
            <w:r w:rsidRPr="00E77647">
              <w:rPr>
                <w:sz w:val="26"/>
                <w:szCs w:val="26"/>
              </w:rPr>
              <w:t>обслуговування</w:t>
            </w:r>
            <w:proofErr w:type="spellEnd"/>
            <w:r w:rsidRPr="00E77647">
              <w:rPr>
                <w:sz w:val="26"/>
                <w:szCs w:val="26"/>
              </w:rPr>
              <w:t xml:space="preserve"> </w:t>
            </w:r>
            <w:proofErr w:type="spellStart"/>
            <w:r w:rsidRPr="00E77647">
              <w:rPr>
                <w:sz w:val="26"/>
                <w:szCs w:val="26"/>
              </w:rPr>
              <w:t>й</w:t>
            </w:r>
            <w:proofErr w:type="spellEnd"/>
            <w:r w:rsidRPr="00E77647">
              <w:rPr>
                <w:sz w:val="26"/>
                <w:szCs w:val="26"/>
              </w:rPr>
              <w:t xml:space="preserve"> ремонту </w:t>
            </w:r>
            <w:proofErr w:type="spellStart"/>
            <w:r w:rsidRPr="00E77647">
              <w:rPr>
                <w:sz w:val="26"/>
                <w:szCs w:val="26"/>
              </w:rPr>
              <w:t>будинків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A473BD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5477F7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F676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3.12</w:t>
            </w:r>
            <w:r w:rsidR="004C2BB6" w:rsidRPr="00E77647">
              <w:rPr>
                <w:sz w:val="28"/>
                <w:szCs w:val="28"/>
                <w:lang w:val="uk-UA"/>
              </w:rPr>
              <w:t>.2021-06.06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477F7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477F7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7" w:rsidRPr="00E77647" w:rsidRDefault="005477F7" w:rsidP="005477F7">
            <w:pPr>
              <w:rPr>
                <w:sz w:val="26"/>
                <w:szCs w:val="26"/>
                <w:lang w:val="uk-UA"/>
              </w:rPr>
            </w:pPr>
            <w:proofErr w:type="spellStart"/>
            <w:r w:rsidRPr="00E77647">
              <w:rPr>
                <w:color w:val="000000"/>
                <w:sz w:val="26"/>
                <w:szCs w:val="26"/>
              </w:rPr>
              <w:t>Електромонтажник</w:t>
            </w:r>
            <w:proofErr w:type="spellEnd"/>
            <w:r w:rsidRPr="00E776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647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E776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7647">
              <w:rPr>
                <w:color w:val="000000"/>
                <w:sz w:val="26"/>
                <w:szCs w:val="26"/>
              </w:rPr>
              <w:t>освітлення</w:t>
            </w:r>
            <w:proofErr w:type="spellEnd"/>
            <w:r w:rsidRPr="00E77647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E77647">
              <w:rPr>
                <w:color w:val="000000"/>
                <w:sz w:val="26"/>
                <w:szCs w:val="26"/>
              </w:rPr>
              <w:t>освітлювальних</w:t>
            </w:r>
            <w:proofErr w:type="spellEnd"/>
            <w:r w:rsidRPr="00E77647">
              <w:rPr>
                <w:color w:val="000000"/>
                <w:sz w:val="26"/>
                <w:szCs w:val="26"/>
              </w:rPr>
              <w:t xml:space="preserve"> мере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A473BD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5477F7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F676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8.12</w:t>
            </w:r>
            <w:r w:rsidR="00D538E3" w:rsidRPr="00E77647">
              <w:rPr>
                <w:sz w:val="28"/>
                <w:szCs w:val="28"/>
                <w:lang w:val="uk-UA"/>
              </w:rPr>
              <w:t>.2021-</w:t>
            </w:r>
            <w:r w:rsidRPr="00E77647">
              <w:rPr>
                <w:sz w:val="28"/>
                <w:szCs w:val="28"/>
                <w:lang w:val="uk-UA"/>
              </w:rPr>
              <w:t>0</w:t>
            </w:r>
            <w:r w:rsidR="00334C0B" w:rsidRPr="00E77647">
              <w:rPr>
                <w:sz w:val="28"/>
                <w:szCs w:val="28"/>
                <w:lang w:val="uk-UA"/>
              </w:rPr>
              <w:t>9</w:t>
            </w:r>
            <w:r w:rsidRPr="00E77647">
              <w:rPr>
                <w:sz w:val="28"/>
                <w:szCs w:val="28"/>
                <w:lang w:val="uk-UA"/>
              </w:rPr>
              <w:t>.06.2022</w:t>
            </w:r>
          </w:p>
        </w:tc>
      </w:tr>
      <w:tr w:rsidR="005477F7" w:rsidRPr="00E7764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477F7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F7" w:rsidRPr="00E77647" w:rsidRDefault="005477F7" w:rsidP="005477F7">
            <w:pPr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</w:rPr>
              <w:t>Барме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A473BD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5477F7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7" w:rsidRPr="00E77647" w:rsidRDefault="005477F7" w:rsidP="005F676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8.12.2021-30.06.2022</w:t>
            </w:r>
          </w:p>
        </w:tc>
      </w:tr>
      <w:tr w:rsidR="00052A1F" w:rsidRPr="00E77647" w:rsidTr="00AE1A26">
        <w:trPr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B2" w:rsidRDefault="00AF75B2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52A1F" w:rsidRPr="00E77647" w:rsidRDefault="00052A1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E7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052A1F" w:rsidRPr="00E77647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E77647" w:rsidRDefault="00052A1F" w:rsidP="00F00630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:rsidR="00052A1F" w:rsidRPr="00E77647" w:rsidRDefault="00052A1F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052A1F" w:rsidRPr="00E77647" w:rsidRDefault="00052A1F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E77647">
              <w:rPr>
                <w:rFonts w:eastAsia="Times New Roman"/>
                <w:sz w:val="28"/>
                <w:szCs w:val="28"/>
              </w:rPr>
              <w:t>.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E77647">
              <w:rPr>
                <w:rFonts w:eastAsia="Times New Roman"/>
                <w:sz w:val="28"/>
                <w:szCs w:val="28"/>
              </w:rPr>
              <w:t>.202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E77647">
              <w:rPr>
                <w:rFonts w:eastAsia="Times New Roman"/>
                <w:sz w:val="28"/>
                <w:szCs w:val="28"/>
              </w:rPr>
              <w:t xml:space="preserve"> - 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E77647">
              <w:rPr>
                <w:rFonts w:eastAsia="Times New Roman"/>
                <w:sz w:val="28"/>
                <w:szCs w:val="28"/>
              </w:rPr>
              <w:t>.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E77647">
              <w:rPr>
                <w:rFonts w:eastAsia="Times New Roman"/>
                <w:sz w:val="28"/>
                <w:szCs w:val="28"/>
              </w:rPr>
              <w:t>.202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052A1F" w:rsidRPr="00E77647" w:rsidTr="00FF04A6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77647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1F" w:rsidRPr="00E77647" w:rsidRDefault="00C709A8" w:rsidP="00F00630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В’язальник трикотажних виробів та полот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2A1F" w:rsidRPr="00E77647" w:rsidRDefault="00C709A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</w:t>
            </w:r>
            <w:r w:rsidR="00052A1F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E437C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2.12</w:t>
            </w:r>
            <w:r w:rsidR="00B3514E" w:rsidRPr="00E77647">
              <w:rPr>
                <w:rFonts w:eastAsia="Times New Roman"/>
                <w:sz w:val="28"/>
                <w:szCs w:val="28"/>
                <w:lang w:val="uk-UA"/>
              </w:rPr>
              <w:t>.2021-09.06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77647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1F" w:rsidRPr="00E77647" w:rsidRDefault="00E11FB2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(лісогосподарського) виробниц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B2" w:rsidRPr="00E77647" w:rsidRDefault="00E11FB2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2A1F" w:rsidRPr="00E77647" w:rsidRDefault="00E11F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7</w:t>
            </w:r>
            <w:r w:rsidR="00052A1F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E437C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3.12</w:t>
            </w:r>
            <w:r w:rsidR="00B3514E" w:rsidRPr="00E77647">
              <w:rPr>
                <w:rFonts w:eastAsia="Times New Roman"/>
                <w:sz w:val="28"/>
                <w:szCs w:val="28"/>
                <w:lang w:val="uk-UA"/>
              </w:rPr>
              <w:t>.2021-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B3514E" w:rsidRPr="00E77647">
              <w:rPr>
                <w:rFonts w:eastAsia="Times New Roman"/>
                <w:sz w:val="28"/>
                <w:szCs w:val="28"/>
                <w:lang w:val="uk-UA"/>
              </w:rPr>
              <w:t>8.07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77647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1F" w:rsidRPr="00E77647" w:rsidRDefault="00E11FB2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F" w:rsidRPr="00E77647" w:rsidRDefault="00083906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</w:t>
            </w:r>
            <w:r w:rsidR="00052A1F"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E437C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4.12</w:t>
            </w:r>
            <w:r w:rsidR="00476EA8" w:rsidRPr="00E77647">
              <w:rPr>
                <w:rFonts w:eastAsia="Times New Roman"/>
                <w:sz w:val="28"/>
                <w:szCs w:val="28"/>
                <w:lang w:val="uk-UA"/>
              </w:rPr>
              <w:t>.2021-06.06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77647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1F" w:rsidRPr="00E77647" w:rsidRDefault="00E11FB2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F" w:rsidRPr="00E77647" w:rsidRDefault="00E437C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4</w:t>
            </w:r>
            <w:r w:rsidR="00052A1F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7648A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6.12</w:t>
            </w:r>
            <w:r w:rsidR="00476EA8" w:rsidRPr="00E77647">
              <w:rPr>
                <w:rFonts w:eastAsia="Times New Roman"/>
                <w:sz w:val="28"/>
                <w:szCs w:val="28"/>
                <w:lang w:val="uk-UA"/>
              </w:rPr>
              <w:t>.2021-13.04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E11FB2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B2" w:rsidRPr="00E77647" w:rsidRDefault="00E11FB2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77647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B2" w:rsidRPr="00E77647" w:rsidRDefault="00E11FB2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B2" w:rsidRPr="00E77647" w:rsidRDefault="00E437C9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B2" w:rsidRPr="00E77647" w:rsidRDefault="007648A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="00E437C9" w:rsidRPr="00E77647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="008E7171" w:rsidRPr="00E77647">
              <w:rPr>
                <w:rFonts w:eastAsia="Times New Roman"/>
                <w:sz w:val="28"/>
                <w:szCs w:val="28"/>
                <w:lang w:val="uk-UA"/>
              </w:rPr>
              <w:t>.2021-06.06</w:t>
            </w:r>
            <w:r w:rsidR="00E437C9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B2" w:rsidRPr="00E77647" w:rsidRDefault="00E11FB2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52A1F" w:rsidRPr="00E77647" w:rsidRDefault="00052A1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E7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052A1F" w:rsidRPr="00E77647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52A1F" w:rsidRPr="00E77647" w:rsidTr="00AE1A26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1F" w:rsidRPr="00E77647" w:rsidRDefault="00962213" w:rsidP="008A37E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Касир торговельного залу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962213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052A1F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</w:rPr>
              <w:t>0</w:t>
            </w:r>
            <w:r w:rsidR="00962213" w:rsidRPr="00E77647">
              <w:rPr>
                <w:rFonts w:eastAsia="Times New Roman"/>
                <w:sz w:val="28"/>
                <w:szCs w:val="28"/>
                <w:lang w:val="uk-UA"/>
              </w:rPr>
              <w:t>2.12</w:t>
            </w:r>
            <w:r w:rsidR="00111EED" w:rsidRPr="00E77647">
              <w:rPr>
                <w:rFonts w:eastAsia="Times New Roman"/>
                <w:sz w:val="28"/>
                <w:szCs w:val="28"/>
                <w:lang w:val="uk-UA"/>
              </w:rPr>
              <w:t>.2021-13.05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1F" w:rsidRPr="00E77647" w:rsidRDefault="00962213" w:rsidP="00B10E2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962213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052A1F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962213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4.12</w:t>
            </w:r>
            <w:r w:rsidR="00111EED" w:rsidRPr="00E77647">
              <w:rPr>
                <w:rFonts w:eastAsia="Times New Roman"/>
                <w:sz w:val="28"/>
                <w:szCs w:val="28"/>
                <w:lang w:val="uk-UA"/>
              </w:rPr>
              <w:t>.2021-09.06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1F" w:rsidRPr="00E77647" w:rsidRDefault="00450482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Комп’ютеризований бухгалтерський облік</w:t>
            </w:r>
            <w:r w:rsidRPr="00E77647">
              <w:t xml:space="preserve">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45048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  <w:r w:rsidR="00052A1F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1C6DDF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6.12.2021-19</w:t>
            </w:r>
            <w:r w:rsidR="00570A69" w:rsidRPr="00E77647">
              <w:rPr>
                <w:rFonts w:eastAsia="Times New Roman"/>
                <w:sz w:val="28"/>
                <w:szCs w:val="28"/>
                <w:lang w:val="uk-UA"/>
              </w:rPr>
              <w:t>.01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ганський центр професійно – технічної освіти ДСЗ</w:t>
            </w:r>
          </w:p>
          <w:p w:rsidR="00052A1F" w:rsidRPr="00E77647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52A1F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4F" w:rsidRPr="00E77647" w:rsidRDefault="004F694F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F03B62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1.12.2021 - 29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04.2022</w:t>
            </w:r>
          </w:p>
        </w:tc>
      </w:tr>
      <w:tr w:rsidR="00052A1F" w:rsidRPr="00E77647" w:rsidTr="00906DB3">
        <w:trPr>
          <w:gridAfter w:val="3"/>
          <w:wAfter w:w="12057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1F" w:rsidRPr="00E77647" w:rsidRDefault="00F34766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F34766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6</w:t>
            </w:r>
            <w:r w:rsidR="00052A1F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F34766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8.12.2021 - 30.06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E7764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 – технічної освіти ДСЗ</w:t>
            </w:r>
          </w:p>
          <w:p w:rsidR="00052A1F" w:rsidRPr="00E77647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52A1F" w:rsidRPr="00E77647" w:rsidTr="00906DB3">
        <w:trPr>
          <w:gridAfter w:val="3"/>
          <w:wAfter w:w="12057" w:type="dxa"/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1F" w:rsidRPr="00E77647" w:rsidRDefault="006762B2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1F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052A1F" w:rsidRPr="00E77647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F" w:rsidRPr="00E77647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52A1F" w:rsidRPr="00E77647" w:rsidRDefault="006762B2" w:rsidP="00F00630">
            <w:pPr>
              <w:jc w:val="center"/>
              <w:rPr>
                <w:sz w:val="28"/>
                <w:szCs w:val="28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06.12.2021 - 18.05</w:t>
            </w:r>
            <w:r w:rsidR="00052A1F" w:rsidRPr="00E77647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6762B2" w:rsidRPr="00E77647" w:rsidTr="0070712E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B2" w:rsidRPr="00E77647" w:rsidRDefault="006762B2" w:rsidP="00523F4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D32FCE" w:rsidP="00523F48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B2" w:rsidRPr="00E77647" w:rsidRDefault="006762B2" w:rsidP="00523F4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6762B2" w:rsidRPr="00E77647" w:rsidRDefault="00D32FCE" w:rsidP="00523F48">
            <w:pPr>
              <w:jc w:val="center"/>
              <w:rPr>
                <w:sz w:val="28"/>
                <w:szCs w:val="28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4.12.2021 - 25.01</w:t>
            </w:r>
            <w:r w:rsidR="006762B2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762B2" w:rsidRPr="00E7764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 центр професійно – технічної освіти ДСЗ</w:t>
            </w:r>
          </w:p>
          <w:p w:rsidR="006762B2" w:rsidRPr="00E77647" w:rsidRDefault="006762B2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6762B2" w:rsidRPr="00E77647" w:rsidRDefault="006762B2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</w:tr>
      <w:tr w:rsidR="006762B2" w:rsidRPr="00E77647" w:rsidTr="00906DB3">
        <w:trPr>
          <w:gridAfter w:val="3"/>
          <w:wAfter w:w="12057" w:type="dxa"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B2" w:rsidRPr="00E77647" w:rsidRDefault="00052B8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880F36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4</w:t>
            </w:r>
            <w:r w:rsidR="006762B2" w:rsidRPr="00E77647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052B81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880F36" w:rsidRPr="00E77647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E77647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="006762B2" w:rsidRPr="00E77647">
              <w:rPr>
                <w:rFonts w:eastAsia="Times New Roman"/>
                <w:sz w:val="28"/>
                <w:szCs w:val="28"/>
                <w:lang w:val="uk-UA"/>
              </w:rPr>
              <w:t>.2021- 19.04.2022</w:t>
            </w:r>
          </w:p>
        </w:tc>
      </w:tr>
      <w:tr w:rsidR="006762B2" w:rsidRPr="00E77647" w:rsidTr="00A711C5">
        <w:trPr>
          <w:gridAfter w:val="3"/>
          <w:wAfter w:w="12057" w:type="dxa"/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B2" w:rsidRPr="00E77647" w:rsidRDefault="00694E8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930C4B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4</w:t>
            </w:r>
            <w:r w:rsidR="006762B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930C4B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20.12</w:t>
            </w:r>
            <w:r w:rsidR="00523FE9" w:rsidRPr="00E77647">
              <w:rPr>
                <w:rFonts w:eastAsia="Times New Roman"/>
                <w:sz w:val="28"/>
                <w:szCs w:val="28"/>
                <w:lang w:val="uk-UA"/>
              </w:rPr>
              <w:t>.2021- 22</w:t>
            </w:r>
            <w:r w:rsidR="006762B2" w:rsidRPr="00E77647">
              <w:rPr>
                <w:rFonts w:eastAsia="Times New Roman"/>
                <w:sz w:val="28"/>
                <w:szCs w:val="28"/>
                <w:lang w:val="uk-UA"/>
              </w:rPr>
              <w:t>.04.2022</w:t>
            </w:r>
          </w:p>
        </w:tc>
      </w:tr>
      <w:tr w:rsidR="006762B2" w:rsidRPr="00E7764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ерсонський</w:t>
            </w:r>
            <w:r w:rsidRPr="00E7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76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6762B2" w:rsidRPr="00E77647" w:rsidRDefault="006762B2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E7764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6762B2" w:rsidRPr="00E77647" w:rsidRDefault="006762B2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762B2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B2" w:rsidRPr="00E77647" w:rsidRDefault="009B1855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9B1855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</w:t>
            </w:r>
            <w:r w:rsidR="006762B2" w:rsidRPr="00E77647">
              <w:rPr>
                <w:sz w:val="28"/>
                <w:szCs w:val="28"/>
                <w:lang w:val="uk-UA"/>
              </w:rPr>
              <w:t>,</w:t>
            </w:r>
            <w:r w:rsidRPr="00E776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9B1855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20.12</w:t>
            </w:r>
            <w:r w:rsidR="00251481" w:rsidRPr="00E77647">
              <w:rPr>
                <w:rFonts w:eastAsia="Times New Roman"/>
                <w:sz w:val="28"/>
                <w:szCs w:val="28"/>
                <w:lang w:val="uk-UA"/>
              </w:rPr>
              <w:t>.2021- 0</w:t>
            </w:r>
            <w:r w:rsidR="00684F40" w:rsidRPr="00E77647">
              <w:rPr>
                <w:rFonts w:eastAsia="Times New Roman"/>
                <w:sz w:val="28"/>
                <w:szCs w:val="28"/>
                <w:lang w:val="uk-UA"/>
              </w:rPr>
              <w:t>1.07</w:t>
            </w:r>
            <w:r w:rsidR="006762B2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6762B2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B2" w:rsidRPr="00E77647" w:rsidRDefault="009B1855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6762B2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5,</w:t>
            </w:r>
            <w:r w:rsidR="009B1855" w:rsidRPr="00E776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2" w:rsidRPr="00E77647" w:rsidRDefault="009B1855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77647">
              <w:rPr>
                <w:rFonts w:eastAsia="Times New Roman"/>
                <w:sz w:val="28"/>
                <w:szCs w:val="28"/>
                <w:lang w:val="uk-UA"/>
              </w:rPr>
              <w:t>28.12</w:t>
            </w:r>
            <w:r w:rsidR="00684F40" w:rsidRPr="00E77647">
              <w:rPr>
                <w:rFonts w:eastAsia="Times New Roman"/>
                <w:sz w:val="28"/>
                <w:szCs w:val="28"/>
                <w:lang w:val="uk-UA"/>
              </w:rPr>
              <w:t>.2021- 21.06</w:t>
            </w:r>
            <w:r w:rsidR="006762B2" w:rsidRPr="00E77647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</w:tbl>
    <w:p w:rsidR="00574439" w:rsidRPr="00E77647" w:rsidRDefault="00574439" w:rsidP="00574439">
      <w:pPr>
        <w:jc w:val="both"/>
        <w:rPr>
          <w:sz w:val="28"/>
          <w:szCs w:val="28"/>
          <w:lang w:val="uk-UA"/>
        </w:rPr>
      </w:pPr>
    </w:p>
    <w:p w:rsidR="00D410AB" w:rsidRPr="00A9180B" w:rsidRDefault="005D46E0" w:rsidP="005E509E">
      <w:pPr>
        <w:ind w:left="-567" w:firstLine="567"/>
        <w:jc w:val="both"/>
        <w:rPr>
          <w:sz w:val="14"/>
          <w:szCs w:val="14"/>
          <w:lang w:val="uk-UA"/>
        </w:rPr>
      </w:pPr>
      <w:r w:rsidRPr="00E77647">
        <w:rPr>
          <w:sz w:val="28"/>
          <w:szCs w:val="28"/>
          <w:lang w:val="uk-UA"/>
        </w:rPr>
        <w:t xml:space="preserve">       </w:t>
      </w:r>
    </w:p>
    <w:sectPr w:rsidR="00D410AB" w:rsidRPr="00A9180B" w:rsidSect="00D1346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E8D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822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8F7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445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3FE9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09E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401"/>
    <w:rsid w:val="00970718"/>
    <w:rsid w:val="00970888"/>
    <w:rsid w:val="009709CA"/>
    <w:rsid w:val="00971786"/>
    <w:rsid w:val="00971D03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5069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280"/>
    <w:rsid w:val="00D2754A"/>
    <w:rsid w:val="00D27788"/>
    <w:rsid w:val="00D27BF5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2FCE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9995-C057-4D12-8187-79C087BF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41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3</cp:revision>
  <cp:lastPrinted>2021-11-26T13:27:00Z</cp:lastPrinted>
  <dcterms:created xsi:type="dcterms:W3CDTF">2021-12-02T14:05:00Z</dcterms:created>
  <dcterms:modified xsi:type="dcterms:W3CDTF">2021-12-02T14:05:00Z</dcterms:modified>
</cp:coreProperties>
</file>